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FBE" w:rsidRPr="00C709F9" w:rsidRDefault="00F74FBE" w:rsidP="00F74FBE">
      <w:pPr>
        <w:spacing w:after="0"/>
        <w:rPr>
          <w:rFonts w:ascii="Times New Roman" w:hAnsi="Times New Roman" w:cs="Times New Roman"/>
          <w:sz w:val="8"/>
          <w:szCs w:val="8"/>
          <w:lang w:val="sr-Cyrl-RS"/>
        </w:rPr>
        <w:sectPr w:rsidR="00F74FBE" w:rsidRPr="00C709F9" w:rsidSect="00C709F9">
          <w:type w:val="continuous"/>
          <w:pgSz w:w="11907" w:h="16839" w:code="9"/>
          <w:pgMar w:top="720" w:right="720" w:bottom="720" w:left="864" w:header="432" w:footer="432" w:gutter="0"/>
          <w:cols w:num="2" w:space="720"/>
          <w:docGrid w:linePitch="360"/>
        </w:sectPr>
      </w:pPr>
    </w:p>
    <w:p w:rsidR="00F74FBE" w:rsidRDefault="00F74FBE" w:rsidP="00F74FBE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 w:rsidRPr="00F74FBE"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Жича</w:t>
      </w:r>
      <w:r w:rsidRPr="00F74FBE">
        <w:rPr>
          <w:rFonts w:ascii="Times New Roman" w:hAnsi="Times New Roman" w:cs="Times New Roman"/>
          <w:sz w:val="28"/>
          <w:szCs w:val="28"/>
          <w:lang w:val="sr-Cyrl-RS"/>
        </w:rPr>
        <w:t>, Васко Попа</w:t>
      </w:r>
    </w:p>
    <w:p w:rsidR="00F74FBE" w:rsidRPr="00F74FBE" w:rsidRDefault="00F74FBE" w:rsidP="00F74FBE">
      <w:pPr>
        <w:spacing w:after="0"/>
        <w:rPr>
          <w:rFonts w:ascii="Times New Roman" w:hAnsi="Times New Roman" w:cs="Times New Roman"/>
          <w:sz w:val="8"/>
          <w:szCs w:val="8"/>
          <w:lang w:val="sr-Cyrl-RS"/>
        </w:rPr>
      </w:pPr>
    </w:p>
    <w:p w:rsidR="00021835" w:rsidRPr="003929D9" w:rsidRDefault="003929D9" w:rsidP="00F74FBE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3929D9">
        <w:rPr>
          <w:rFonts w:ascii="Times New Roman" w:hAnsi="Times New Roman" w:cs="Times New Roman"/>
          <w:sz w:val="24"/>
          <w:szCs w:val="24"/>
          <w:lang w:val="sr-Cyrl-RS"/>
        </w:rPr>
        <w:t>Црвена госпођо Жичо</w:t>
      </w:r>
    </w:p>
    <w:p w:rsidR="003929D9" w:rsidRPr="003929D9" w:rsidRDefault="003929D9" w:rsidP="00F74FBE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3929D9">
        <w:rPr>
          <w:rFonts w:ascii="Times New Roman" w:hAnsi="Times New Roman" w:cs="Times New Roman"/>
          <w:sz w:val="24"/>
          <w:szCs w:val="24"/>
          <w:lang w:val="sr-Cyrl-RS"/>
        </w:rPr>
        <w:t>из мог срца излазиш</w:t>
      </w:r>
    </w:p>
    <w:p w:rsidR="003929D9" w:rsidRPr="003929D9" w:rsidRDefault="003929D9" w:rsidP="00F74FBE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3929D9">
        <w:rPr>
          <w:rFonts w:ascii="Times New Roman" w:hAnsi="Times New Roman" w:cs="Times New Roman"/>
          <w:sz w:val="24"/>
          <w:szCs w:val="24"/>
          <w:lang w:val="sr-Cyrl-RS"/>
        </w:rPr>
        <w:t>Корачаш седмоврата</w:t>
      </w:r>
    </w:p>
    <w:p w:rsidR="003929D9" w:rsidRPr="003929D9" w:rsidRDefault="003929D9" w:rsidP="00F74FBE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3929D9">
        <w:rPr>
          <w:rFonts w:ascii="Times New Roman" w:hAnsi="Times New Roman" w:cs="Times New Roman"/>
          <w:sz w:val="24"/>
          <w:szCs w:val="24"/>
          <w:lang w:val="sr-Cyrl-RS"/>
        </w:rPr>
        <w:t>У пратњи свог женика сунца</w:t>
      </w:r>
    </w:p>
    <w:p w:rsidR="003929D9" w:rsidRPr="003929D9" w:rsidRDefault="003929D9" w:rsidP="00F74FBE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3929D9">
        <w:rPr>
          <w:rFonts w:ascii="Times New Roman" w:hAnsi="Times New Roman" w:cs="Times New Roman"/>
          <w:sz w:val="24"/>
          <w:szCs w:val="24"/>
          <w:lang w:val="sr-Cyrl-RS"/>
        </w:rPr>
        <w:t>По зрелим таласима жита</w:t>
      </w:r>
    </w:p>
    <w:p w:rsidR="003929D9" w:rsidRPr="003929D9" w:rsidRDefault="003929D9" w:rsidP="00F74FBE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3929D9">
        <w:rPr>
          <w:rFonts w:ascii="Times New Roman" w:hAnsi="Times New Roman" w:cs="Times New Roman"/>
          <w:sz w:val="24"/>
          <w:szCs w:val="24"/>
          <w:lang w:val="sr-Cyrl-RS"/>
        </w:rPr>
        <w:t>И стојиш на самом врху</w:t>
      </w:r>
    </w:p>
    <w:p w:rsidR="003929D9" w:rsidRPr="003929D9" w:rsidRDefault="003929D9" w:rsidP="00F74FBE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3929D9">
        <w:rPr>
          <w:rFonts w:ascii="Times New Roman" w:hAnsi="Times New Roman" w:cs="Times New Roman"/>
          <w:sz w:val="24"/>
          <w:szCs w:val="24"/>
          <w:lang w:val="sr-Cyrl-RS"/>
        </w:rPr>
        <w:t>Изабраног троугла у пламену</w:t>
      </w:r>
    </w:p>
    <w:p w:rsidR="003929D9" w:rsidRPr="003929D9" w:rsidRDefault="003929D9" w:rsidP="00F74FBE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3929D9">
        <w:rPr>
          <w:rFonts w:ascii="Times New Roman" w:hAnsi="Times New Roman" w:cs="Times New Roman"/>
          <w:sz w:val="24"/>
          <w:szCs w:val="24"/>
          <w:lang w:val="sr-Cyrl-RS"/>
        </w:rPr>
        <w:t>Пркосиш и сунцокрету</w:t>
      </w:r>
    </w:p>
    <w:p w:rsidR="003929D9" w:rsidRPr="003929D9" w:rsidRDefault="003929D9" w:rsidP="00F74FBE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3929D9">
        <w:rPr>
          <w:rFonts w:ascii="Times New Roman" w:hAnsi="Times New Roman" w:cs="Times New Roman"/>
          <w:sz w:val="24"/>
          <w:szCs w:val="24"/>
          <w:lang w:val="sr-Cyrl-RS"/>
        </w:rPr>
        <w:t>И житоскврнитељу</w:t>
      </w:r>
    </w:p>
    <w:p w:rsidR="003929D9" w:rsidRPr="003929D9" w:rsidRDefault="003929D9" w:rsidP="00F74FBE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3929D9">
        <w:rPr>
          <w:rFonts w:ascii="Times New Roman" w:hAnsi="Times New Roman" w:cs="Times New Roman"/>
          <w:sz w:val="24"/>
          <w:szCs w:val="24"/>
          <w:lang w:val="sr-Cyrl-RS"/>
        </w:rPr>
        <w:t>Из два царска угла под тобом</w:t>
      </w:r>
    </w:p>
    <w:p w:rsidR="003929D9" w:rsidRPr="003929D9" w:rsidRDefault="003929D9" w:rsidP="00F74FBE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3929D9">
        <w:rPr>
          <w:rFonts w:ascii="Times New Roman" w:hAnsi="Times New Roman" w:cs="Times New Roman"/>
          <w:sz w:val="24"/>
          <w:szCs w:val="24"/>
          <w:lang w:val="sr-Cyrl-RS"/>
        </w:rPr>
        <w:t>Корачаш у правцу своје висине</w:t>
      </w:r>
    </w:p>
    <w:p w:rsidR="003929D9" w:rsidRPr="003929D9" w:rsidRDefault="003929D9" w:rsidP="00F74FBE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3929D9">
        <w:rPr>
          <w:rFonts w:ascii="Times New Roman" w:hAnsi="Times New Roman" w:cs="Times New Roman"/>
          <w:sz w:val="24"/>
          <w:szCs w:val="24"/>
          <w:lang w:val="sr-Cyrl-RS"/>
        </w:rPr>
        <w:t>И високе љубави</w:t>
      </w:r>
    </w:p>
    <w:p w:rsidR="003929D9" w:rsidRPr="003929D9" w:rsidRDefault="003929D9" w:rsidP="00F74FBE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3929D9">
        <w:rPr>
          <w:rFonts w:ascii="Times New Roman" w:hAnsi="Times New Roman" w:cs="Times New Roman"/>
          <w:sz w:val="24"/>
          <w:szCs w:val="24"/>
          <w:lang w:val="sr-Cyrl-RS"/>
        </w:rPr>
        <w:t>у једином могућем правцу</w:t>
      </w:r>
    </w:p>
    <w:p w:rsidR="003929D9" w:rsidRPr="003929D9" w:rsidRDefault="003929D9" w:rsidP="00F74FBE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3929D9">
        <w:rPr>
          <w:rFonts w:ascii="Times New Roman" w:hAnsi="Times New Roman" w:cs="Times New Roman"/>
          <w:sz w:val="24"/>
          <w:szCs w:val="24"/>
          <w:lang w:val="sr-Cyrl-RS"/>
        </w:rPr>
        <w:t>Корачај</w:t>
      </w:r>
    </w:p>
    <w:p w:rsidR="003929D9" w:rsidRPr="003929D9" w:rsidRDefault="003929D9" w:rsidP="00F74FBE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3929D9">
        <w:rPr>
          <w:rFonts w:ascii="Times New Roman" w:hAnsi="Times New Roman" w:cs="Times New Roman"/>
          <w:sz w:val="24"/>
          <w:szCs w:val="24"/>
          <w:lang w:val="sr-Cyrl-RS"/>
        </w:rPr>
        <w:t>Љубим ти кораке</w:t>
      </w:r>
    </w:p>
    <w:p w:rsidR="003929D9" w:rsidRDefault="003929D9" w:rsidP="00F74FBE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3929D9">
        <w:rPr>
          <w:rFonts w:ascii="Times New Roman" w:hAnsi="Times New Roman" w:cs="Times New Roman"/>
          <w:sz w:val="24"/>
          <w:szCs w:val="24"/>
          <w:lang w:val="sr-Cyrl-RS"/>
        </w:rPr>
        <w:t>Црвена госпођо Жичо</w:t>
      </w:r>
    </w:p>
    <w:p w:rsidR="00C709F9" w:rsidRDefault="00C709F9" w:rsidP="00F74FBE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74FBE" w:rsidRPr="00C709F9" w:rsidRDefault="00F74FBE" w:rsidP="00F74FBE">
      <w:pPr>
        <w:spacing w:after="0"/>
        <w:rPr>
          <w:rFonts w:ascii="Times New Roman" w:hAnsi="Times New Roman" w:cs="Times New Roman"/>
          <w:sz w:val="8"/>
          <w:szCs w:val="8"/>
          <w:lang w:val="sr-Latn-RS"/>
        </w:rPr>
      </w:pPr>
    </w:p>
    <w:p w:rsidR="003929D9" w:rsidRPr="00F74FBE" w:rsidRDefault="00F74FBE" w:rsidP="00F74FBE">
      <w:pPr>
        <w:tabs>
          <w:tab w:val="left" w:pos="1845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1. </w:t>
      </w:r>
      <w:r w:rsidR="003929D9" w:rsidRPr="00F74FBE">
        <w:rPr>
          <w:rFonts w:ascii="Times New Roman" w:hAnsi="Times New Roman" w:cs="Times New Roman"/>
          <w:sz w:val="24"/>
          <w:szCs w:val="24"/>
          <w:lang w:val="sr-Cyrl-RS"/>
        </w:rPr>
        <w:t>Опишите како замишљате Жичу док читате песму.</w:t>
      </w:r>
    </w:p>
    <w:p w:rsidR="003929D9" w:rsidRPr="00F74FBE" w:rsidRDefault="00F74FBE" w:rsidP="00F74FBE">
      <w:pPr>
        <w:tabs>
          <w:tab w:val="left" w:pos="1845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2. </w:t>
      </w:r>
      <w:r w:rsidR="003929D9" w:rsidRPr="00F74FBE">
        <w:rPr>
          <w:rFonts w:ascii="Times New Roman" w:hAnsi="Times New Roman" w:cs="Times New Roman"/>
          <w:sz w:val="24"/>
          <w:szCs w:val="24"/>
          <w:lang w:val="sr-Cyrl-RS"/>
        </w:rPr>
        <w:t xml:space="preserve">Песник је оживео </w:t>
      </w:r>
      <w:r w:rsidR="00C709F9">
        <w:rPr>
          <w:rFonts w:ascii="Times New Roman" w:hAnsi="Times New Roman" w:cs="Times New Roman"/>
          <w:sz w:val="24"/>
          <w:szCs w:val="24"/>
          <w:lang w:val="sr-Cyrl-RS"/>
        </w:rPr>
        <w:t>манастир. Како је он приказан</w:t>
      </w:r>
      <w:r w:rsidR="003929D9" w:rsidRPr="00F74FBE">
        <w:rPr>
          <w:rFonts w:ascii="Times New Roman" w:hAnsi="Times New Roman" w:cs="Times New Roman"/>
          <w:sz w:val="24"/>
          <w:szCs w:val="24"/>
          <w:lang w:val="sr-Cyrl-RS"/>
        </w:rPr>
        <w:t>? Одредите стилско средство.</w:t>
      </w:r>
    </w:p>
    <w:p w:rsidR="003929D9" w:rsidRPr="00F74FBE" w:rsidRDefault="00F74FBE" w:rsidP="00F74FBE">
      <w:pPr>
        <w:tabs>
          <w:tab w:val="left" w:pos="1845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3. </w:t>
      </w:r>
      <w:r w:rsidR="003929D9" w:rsidRPr="00F74FBE">
        <w:rPr>
          <w:rFonts w:ascii="Times New Roman" w:hAnsi="Times New Roman" w:cs="Times New Roman"/>
          <w:sz w:val="24"/>
          <w:szCs w:val="24"/>
          <w:lang w:val="sr-Cyrl-RS"/>
        </w:rPr>
        <w:t>Куда Жича корача? Препишите стихове. Протумачите ко корача.</w:t>
      </w:r>
    </w:p>
    <w:p w:rsidR="00724861" w:rsidRPr="00F74FBE" w:rsidRDefault="00F74FBE" w:rsidP="00F74FBE">
      <w:pPr>
        <w:tabs>
          <w:tab w:val="left" w:pos="1845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4. </w:t>
      </w:r>
      <w:r w:rsidR="003929D9" w:rsidRPr="00F74FBE">
        <w:rPr>
          <w:rFonts w:ascii="Times New Roman" w:hAnsi="Times New Roman" w:cs="Times New Roman"/>
          <w:sz w:val="24"/>
          <w:szCs w:val="24"/>
          <w:lang w:val="sr-Cyrl-RS"/>
        </w:rPr>
        <w:t>Какав је песников однос према манастиру? Подвуците стихове.</w:t>
      </w:r>
    </w:p>
    <w:p w:rsidR="00724861" w:rsidRPr="00724861" w:rsidRDefault="00F74FBE" w:rsidP="00F74FB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5. </w:t>
      </w:r>
      <w:r w:rsidR="00724861" w:rsidRPr="00724861">
        <w:rPr>
          <w:rFonts w:ascii="Times New Roman" w:hAnsi="Times New Roman" w:cs="Times New Roman"/>
          <w:sz w:val="24"/>
          <w:szCs w:val="24"/>
          <w:lang w:val="sr-Cyrl-RS"/>
        </w:rPr>
        <w:t xml:space="preserve">Пронађите стих који би одговарао садржају: </w:t>
      </w:r>
    </w:p>
    <w:p w:rsidR="00724861" w:rsidRDefault="00724861" w:rsidP="00F74FB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есто на коме је Жича грађена подједнако је удаљено и од Цариграда и од Рима, што је значило да је Србија на раскршћу између православног Истока и римокатоличког Запада. </w:t>
      </w:r>
    </w:p>
    <w:p w:rsidR="00C709F9" w:rsidRDefault="00C709F9" w:rsidP="00F74FB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09850" cy="1838325"/>
            <wp:effectExtent l="0" t="0" r="0" b="9525"/>
            <wp:docPr id="1" name="Picture 1" descr="C:\Users\Korisnik\Desktop\bojanka13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bojanka13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779" cy="183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9F9" w:rsidRDefault="00C709F9" w:rsidP="00F74FB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09F9" w:rsidRDefault="00C709F9" w:rsidP="00C709F9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Жича</w:t>
      </w:r>
      <w:r>
        <w:rPr>
          <w:rFonts w:ascii="Times New Roman" w:hAnsi="Times New Roman" w:cs="Times New Roman"/>
          <w:sz w:val="28"/>
          <w:szCs w:val="28"/>
          <w:lang w:val="sr-Cyrl-RS"/>
        </w:rPr>
        <w:t>, Васко Попа</w:t>
      </w:r>
    </w:p>
    <w:p w:rsidR="00C709F9" w:rsidRDefault="00C709F9" w:rsidP="00C709F9">
      <w:pPr>
        <w:spacing w:after="0"/>
        <w:rPr>
          <w:rFonts w:ascii="Times New Roman" w:hAnsi="Times New Roman" w:cs="Times New Roman"/>
          <w:sz w:val="8"/>
          <w:szCs w:val="8"/>
          <w:lang w:val="sr-Cyrl-RS"/>
        </w:rPr>
      </w:pPr>
    </w:p>
    <w:p w:rsidR="00C709F9" w:rsidRDefault="00C709F9" w:rsidP="00C709F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Црвена госпођо Жичо</w:t>
      </w:r>
    </w:p>
    <w:p w:rsidR="00C709F9" w:rsidRDefault="00C709F9" w:rsidP="00C709F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 мог срца излазиш</w:t>
      </w:r>
    </w:p>
    <w:p w:rsidR="00C709F9" w:rsidRDefault="00C709F9" w:rsidP="00C709F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ачаш седмоврата</w:t>
      </w:r>
    </w:p>
    <w:p w:rsidR="00C709F9" w:rsidRDefault="00C709F9" w:rsidP="00C709F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пратњи свог женика сунца</w:t>
      </w:r>
    </w:p>
    <w:p w:rsidR="00C709F9" w:rsidRDefault="00C709F9" w:rsidP="00C709F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 зрелим таласима жита</w:t>
      </w:r>
    </w:p>
    <w:p w:rsidR="00C709F9" w:rsidRDefault="00C709F9" w:rsidP="00C709F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 стојиш на самом врху</w:t>
      </w:r>
    </w:p>
    <w:p w:rsidR="00C709F9" w:rsidRDefault="00C709F9" w:rsidP="00C709F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абраног троугла у пламену</w:t>
      </w:r>
    </w:p>
    <w:p w:rsidR="00C709F9" w:rsidRDefault="00C709F9" w:rsidP="00C709F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косиш и сунцокрету</w:t>
      </w:r>
    </w:p>
    <w:p w:rsidR="00C709F9" w:rsidRDefault="00C709F9" w:rsidP="00C709F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 житоскврнитељу</w:t>
      </w:r>
    </w:p>
    <w:p w:rsidR="00C709F9" w:rsidRDefault="00C709F9" w:rsidP="00C709F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 два царска угла под тобом</w:t>
      </w:r>
    </w:p>
    <w:p w:rsidR="00C709F9" w:rsidRDefault="00C709F9" w:rsidP="00C709F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ачаш у правцу своје висине</w:t>
      </w:r>
    </w:p>
    <w:p w:rsidR="00C709F9" w:rsidRDefault="00C709F9" w:rsidP="00C709F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 високе љубави</w:t>
      </w:r>
    </w:p>
    <w:p w:rsidR="00C709F9" w:rsidRDefault="00C709F9" w:rsidP="00C709F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једином могућем правцу</w:t>
      </w:r>
    </w:p>
    <w:p w:rsidR="00C709F9" w:rsidRDefault="00C709F9" w:rsidP="00C709F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ачај</w:t>
      </w:r>
    </w:p>
    <w:p w:rsidR="00C709F9" w:rsidRDefault="00C709F9" w:rsidP="00C709F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Љубим ти кораке</w:t>
      </w:r>
    </w:p>
    <w:p w:rsidR="00C709F9" w:rsidRDefault="00C709F9" w:rsidP="00C709F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Црвена госпођо Жичо</w:t>
      </w:r>
    </w:p>
    <w:p w:rsidR="00C709F9" w:rsidRDefault="00C709F9" w:rsidP="00C709F9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709F9" w:rsidRPr="00C709F9" w:rsidRDefault="00C709F9" w:rsidP="00C709F9">
      <w:pPr>
        <w:spacing w:after="0"/>
        <w:rPr>
          <w:rFonts w:ascii="Times New Roman" w:hAnsi="Times New Roman" w:cs="Times New Roman"/>
          <w:sz w:val="8"/>
          <w:szCs w:val="8"/>
          <w:lang w:val="sr-Latn-RS"/>
        </w:rPr>
      </w:pPr>
    </w:p>
    <w:p w:rsidR="00C709F9" w:rsidRDefault="00C709F9" w:rsidP="00C709F9">
      <w:pPr>
        <w:tabs>
          <w:tab w:val="left" w:pos="1845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sr-Cyrl-RS"/>
        </w:rPr>
        <w:t>Опишите како замишљате Жичу док читате песму.</w:t>
      </w:r>
    </w:p>
    <w:p w:rsidR="00C709F9" w:rsidRDefault="00C709F9" w:rsidP="00C709F9">
      <w:pPr>
        <w:tabs>
          <w:tab w:val="left" w:pos="1845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есник је оживео </w:t>
      </w:r>
      <w:r>
        <w:rPr>
          <w:rFonts w:ascii="Times New Roman" w:hAnsi="Times New Roman" w:cs="Times New Roman"/>
          <w:sz w:val="24"/>
          <w:szCs w:val="24"/>
          <w:lang w:val="sr-Cyrl-RS"/>
        </w:rPr>
        <w:t>манастир. Како је он приказан</w:t>
      </w:r>
      <w:r>
        <w:rPr>
          <w:rFonts w:ascii="Times New Roman" w:hAnsi="Times New Roman" w:cs="Times New Roman"/>
          <w:sz w:val="24"/>
          <w:szCs w:val="24"/>
          <w:lang w:val="sr-Cyrl-RS"/>
        </w:rPr>
        <w:t>? Одредите стилско средство.</w:t>
      </w:r>
    </w:p>
    <w:p w:rsidR="00C709F9" w:rsidRDefault="00C709F9" w:rsidP="00C709F9">
      <w:pPr>
        <w:tabs>
          <w:tab w:val="left" w:pos="1845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sr-Cyrl-RS"/>
        </w:rPr>
        <w:t>Куда Жича корача? Препишите стихове. Протумачите ко корача.</w:t>
      </w:r>
    </w:p>
    <w:p w:rsidR="00C709F9" w:rsidRDefault="00C709F9" w:rsidP="00C709F9">
      <w:pPr>
        <w:tabs>
          <w:tab w:val="left" w:pos="1845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sr-Cyrl-RS"/>
        </w:rPr>
        <w:t>Какав је песников однос према манастиру? Подвуците стихове.</w:t>
      </w:r>
    </w:p>
    <w:p w:rsidR="00C709F9" w:rsidRDefault="00C709F9" w:rsidP="00C709F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нађите стих који би одговарао садржају: </w:t>
      </w:r>
    </w:p>
    <w:p w:rsidR="00C709F9" w:rsidRDefault="00C709F9" w:rsidP="00C709F9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есто на коме је Жича грађена подједнако је удаљено и од Цариграда и од Рима, што је значило да је Србија на раскршћу између православног Истока и римокатоличког Запада. </w:t>
      </w:r>
    </w:p>
    <w:p w:rsidR="00F74FBE" w:rsidRPr="00C709F9" w:rsidRDefault="00C709F9" w:rsidP="00F74FB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CF299B" wp14:editId="7B7BFA0B">
            <wp:extent cx="2609850" cy="1781175"/>
            <wp:effectExtent l="0" t="0" r="0" b="9525"/>
            <wp:docPr id="2" name="Picture 2" descr="C:\Users\Korisnik\Desktop\bojanka13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bojanka13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779" cy="178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929D9" w:rsidRPr="00C709F9" w:rsidRDefault="003929D9" w:rsidP="00724861">
      <w:pPr>
        <w:rPr>
          <w:lang w:val="sr-Cyrl-RS"/>
        </w:rPr>
      </w:pPr>
    </w:p>
    <w:sectPr w:rsidR="003929D9" w:rsidRPr="00C709F9" w:rsidSect="00C709F9">
      <w:type w:val="continuous"/>
      <w:pgSz w:w="11907" w:h="16839" w:code="9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DCB" w:rsidRDefault="00B90DCB" w:rsidP="00C709F9">
      <w:pPr>
        <w:spacing w:after="0" w:line="240" w:lineRule="auto"/>
      </w:pPr>
      <w:r>
        <w:separator/>
      </w:r>
    </w:p>
  </w:endnote>
  <w:endnote w:type="continuationSeparator" w:id="0">
    <w:p w:rsidR="00B90DCB" w:rsidRDefault="00B90DCB" w:rsidP="00C70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DCB" w:rsidRDefault="00B90DCB" w:rsidP="00C709F9">
      <w:pPr>
        <w:spacing w:after="0" w:line="240" w:lineRule="auto"/>
      </w:pPr>
      <w:r>
        <w:separator/>
      </w:r>
    </w:p>
  </w:footnote>
  <w:footnote w:type="continuationSeparator" w:id="0">
    <w:p w:rsidR="00B90DCB" w:rsidRDefault="00B90DCB" w:rsidP="00C70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C6EE3"/>
    <w:multiLevelType w:val="hybridMultilevel"/>
    <w:tmpl w:val="AC1AFAE8"/>
    <w:lvl w:ilvl="0" w:tplc="92ECF3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0462B6"/>
    <w:multiLevelType w:val="hybridMultilevel"/>
    <w:tmpl w:val="16749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574EC"/>
    <w:multiLevelType w:val="hybridMultilevel"/>
    <w:tmpl w:val="7E46D8D8"/>
    <w:lvl w:ilvl="0" w:tplc="51B86176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">
    <w:nsid w:val="76237047"/>
    <w:multiLevelType w:val="hybridMultilevel"/>
    <w:tmpl w:val="5F98BDBC"/>
    <w:lvl w:ilvl="0" w:tplc="E6CA96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B07"/>
    <w:rsid w:val="00001EF2"/>
    <w:rsid w:val="00002E13"/>
    <w:rsid w:val="00021835"/>
    <w:rsid w:val="00027079"/>
    <w:rsid w:val="00036E2B"/>
    <w:rsid w:val="00036E7E"/>
    <w:rsid w:val="00051B38"/>
    <w:rsid w:val="00055A29"/>
    <w:rsid w:val="00057FE4"/>
    <w:rsid w:val="00060D4C"/>
    <w:rsid w:val="00062E04"/>
    <w:rsid w:val="000741A4"/>
    <w:rsid w:val="0008798E"/>
    <w:rsid w:val="0009400C"/>
    <w:rsid w:val="000A243C"/>
    <w:rsid w:val="000A758B"/>
    <w:rsid w:val="000D476C"/>
    <w:rsid w:val="000D4FA8"/>
    <w:rsid w:val="000F1D85"/>
    <w:rsid w:val="000F3DE0"/>
    <w:rsid w:val="00104560"/>
    <w:rsid w:val="00107B4A"/>
    <w:rsid w:val="00113CD6"/>
    <w:rsid w:val="001177BE"/>
    <w:rsid w:val="00121C03"/>
    <w:rsid w:val="00130CC8"/>
    <w:rsid w:val="001317BA"/>
    <w:rsid w:val="0013497F"/>
    <w:rsid w:val="00134A04"/>
    <w:rsid w:val="00135196"/>
    <w:rsid w:val="001530EE"/>
    <w:rsid w:val="001564CC"/>
    <w:rsid w:val="00163447"/>
    <w:rsid w:val="001636D1"/>
    <w:rsid w:val="00166EF6"/>
    <w:rsid w:val="001677B4"/>
    <w:rsid w:val="001679DA"/>
    <w:rsid w:val="00167F7D"/>
    <w:rsid w:val="00177343"/>
    <w:rsid w:val="0018018B"/>
    <w:rsid w:val="001807A3"/>
    <w:rsid w:val="00182CE7"/>
    <w:rsid w:val="00182DAF"/>
    <w:rsid w:val="001849BA"/>
    <w:rsid w:val="0018661D"/>
    <w:rsid w:val="001946B4"/>
    <w:rsid w:val="001A1829"/>
    <w:rsid w:val="001A39C9"/>
    <w:rsid w:val="001C2C8E"/>
    <w:rsid w:val="001C4A38"/>
    <w:rsid w:val="001C788F"/>
    <w:rsid w:val="001C79A4"/>
    <w:rsid w:val="001F416E"/>
    <w:rsid w:val="001F6830"/>
    <w:rsid w:val="001F68D4"/>
    <w:rsid w:val="00201B14"/>
    <w:rsid w:val="0021475F"/>
    <w:rsid w:val="00223539"/>
    <w:rsid w:val="0022730E"/>
    <w:rsid w:val="002349BC"/>
    <w:rsid w:val="00235DE5"/>
    <w:rsid w:val="00247A32"/>
    <w:rsid w:val="00251E82"/>
    <w:rsid w:val="002544E7"/>
    <w:rsid w:val="00262BC2"/>
    <w:rsid w:val="0027535F"/>
    <w:rsid w:val="00284FE3"/>
    <w:rsid w:val="00287114"/>
    <w:rsid w:val="00292F1C"/>
    <w:rsid w:val="002A1E5C"/>
    <w:rsid w:val="002A238D"/>
    <w:rsid w:val="002A2CC8"/>
    <w:rsid w:val="002B5328"/>
    <w:rsid w:val="002B58F9"/>
    <w:rsid w:val="002B5DA7"/>
    <w:rsid w:val="002B78D0"/>
    <w:rsid w:val="002C1C9B"/>
    <w:rsid w:val="002D2338"/>
    <w:rsid w:val="002D3190"/>
    <w:rsid w:val="002D38A8"/>
    <w:rsid w:val="002E202D"/>
    <w:rsid w:val="002E3A8B"/>
    <w:rsid w:val="002F0184"/>
    <w:rsid w:val="002F3ED7"/>
    <w:rsid w:val="002F6883"/>
    <w:rsid w:val="00303721"/>
    <w:rsid w:val="00305974"/>
    <w:rsid w:val="00305A74"/>
    <w:rsid w:val="00317A7D"/>
    <w:rsid w:val="00320C68"/>
    <w:rsid w:val="00331B8C"/>
    <w:rsid w:val="00334DAC"/>
    <w:rsid w:val="00336B33"/>
    <w:rsid w:val="00345140"/>
    <w:rsid w:val="00351032"/>
    <w:rsid w:val="0035465D"/>
    <w:rsid w:val="00370705"/>
    <w:rsid w:val="00370ECC"/>
    <w:rsid w:val="00383D7A"/>
    <w:rsid w:val="003929D9"/>
    <w:rsid w:val="0039745A"/>
    <w:rsid w:val="003A094A"/>
    <w:rsid w:val="003A1CEF"/>
    <w:rsid w:val="003A4C82"/>
    <w:rsid w:val="003B485E"/>
    <w:rsid w:val="003B51BD"/>
    <w:rsid w:val="003B7C4C"/>
    <w:rsid w:val="003C1C0F"/>
    <w:rsid w:val="003C7E9D"/>
    <w:rsid w:val="003D5289"/>
    <w:rsid w:val="003E2764"/>
    <w:rsid w:val="003F3C00"/>
    <w:rsid w:val="00412748"/>
    <w:rsid w:val="004152B7"/>
    <w:rsid w:val="004168B7"/>
    <w:rsid w:val="00422984"/>
    <w:rsid w:val="004279EC"/>
    <w:rsid w:val="00440D64"/>
    <w:rsid w:val="00441F04"/>
    <w:rsid w:val="00453B07"/>
    <w:rsid w:val="00454577"/>
    <w:rsid w:val="00456EC1"/>
    <w:rsid w:val="004607E6"/>
    <w:rsid w:val="00467F52"/>
    <w:rsid w:val="004705FD"/>
    <w:rsid w:val="004730A2"/>
    <w:rsid w:val="00481ED6"/>
    <w:rsid w:val="00491A66"/>
    <w:rsid w:val="00493E7C"/>
    <w:rsid w:val="004A0AD6"/>
    <w:rsid w:val="004A3F3A"/>
    <w:rsid w:val="004B15F6"/>
    <w:rsid w:val="004B5273"/>
    <w:rsid w:val="004C1D3B"/>
    <w:rsid w:val="004C4866"/>
    <w:rsid w:val="004D3E84"/>
    <w:rsid w:val="00504A51"/>
    <w:rsid w:val="00511E9B"/>
    <w:rsid w:val="00513A3B"/>
    <w:rsid w:val="0051533C"/>
    <w:rsid w:val="005168F8"/>
    <w:rsid w:val="00517243"/>
    <w:rsid w:val="00521772"/>
    <w:rsid w:val="00535A92"/>
    <w:rsid w:val="0053712F"/>
    <w:rsid w:val="00542E7F"/>
    <w:rsid w:val="00544D76"/>
    <w:rsid w:val="005452C9"/>
    <w:rsid w:val="00550070"/>
    <w:rsid w:val="005511B2"/>
    <w:rsid w:val="00564214"/>
    <w:rsid w:val="005817AA"/>
    <w:rsid w:val="00583DB2"/>
    <w:rsid w:val="00584F14"/>
    <w:rsid w:val="00586B80"/>
    <w:rsid w:val="00596D43"/>
    <w:rsid w:val="005A15BB"/>
    <w:rsid w:val="005A1F92"/>
    <w:rsid w:val="005A3553"/>
    <w:rsid w:val="005B1DF5"/>
    <w:rsid w:val="005C24C5"/>
    <w:rsid w:val="005D4972"/>
    <w:rsid w:val="005D7326"/>
    <w:rsid w:val="005E10EF"/>
    <w:rsid w:val="005E3541"/>
    <w:rsid w:val="005E4092"/>
    <w:rsid w:val="005E4167"/>
    <w:rsid w:val="005E6BAC"/>
    <w:rsid w:val="005F0096"/>
    <w:rsid w:val="00605F92"/>
    <w:rsid w:val="00606264"/>
    <w:rsid w:val="00611A04"/>
    <w:rsid w:val="00616E03"/>
    <w:rsid w:val="0062105C"/>
    <w:rsid w:val="006270E3"/>
    <w:rsid w:val="006271B2"/>
    <w:rsid w:val="0064549C"/>
    <w:rsid w:val="00651F82"/>
    <w:rsid w:val="00655156"/>
    <w:rsid w:val="00671493"/>
    <w:rsid w:val="006715CA"/>
    <w:rsid w:val="006807F7"/>
    <w:rsid w:val="0069430D"/>
    <w:rsid w:val="00695FA4"/>
    <w:rsid w:val="006A2928"/>
    <w:rsid w:val="006C1B55"/>
    <w:rsid w:val="006C2DCE"/>
    <w:rsid w:val="006C573D"/>
    <w:rsid w:val="006C7030"/>
    <w:rsid w:val="006C7211"/>
    <w:rsid w:val="006E1DF5"/>
    <w:rsid w:val="006F1317"/>
    <w:rsid w:val="007040FD"/>
    <w:rsid w:val="00711545"/>
    <w:rsid w:val="00711729"/>
    <w:rsid w:val="00713449"/>
    <w:rsid w:val="00713AD5"/>
    <w:rsid w:val="00724861"/>
    <w:rsid w:val="00724B6B"/>
    <w:rsid w:val="00734371"/>
    <w:rsid w:val="00741F28"/>
    <w:rsid w:val="007420EF"/>
    <w:rsid w:val="00742C84"/>
    <w:rsid w:val="00745F78"/>
    <w:rsid w:val="00755417"/>
    <w:rsid w:val="00760D9C"/>
    <w:rsid w:val="00761760"/>
    <w:rsid w:val="00780287"/>
    <w:rsid w:val="00780E9F"/>
    <w:rsid w:val="00785762"/>
    <w:rsid w:val="00786548"/>
    <w:rsid w:val="00796976"/>
    <w:rsid w:val="007A4BD3"/>
    <w:rsid w:val="007A5048"/>
    <w:rsid w:val="007A632C"/>
    <w:rsid w:val="007A66EB"/>
    <w:rsid w:val="007A7A8C"/>
    <w:rsid w:val="007C0DE4"/>
    <w:rsid w:val="007C0E75"/>
    <w:rsid w:val="007C4FC6"/>
    <w:rsid w:val="007D1515"/>
    <w:rsid w:val="007D1E7D"/>
    <w:rsid w:val="007D2B28"/>
    <w:rsid w:val="007D3B6C"/>
    <w:rsid w:val="007D5E1C"/>
    <w:rsid w:val="007E0146"/>
    <w:rsid w:val="007E3D9C"/>
    <w:rsid w:val="007F6E9D"/>
    <w:rsid w:val="00810A35"/>
    <w:rsid w:val="0082296E"/>
    <w:rsid w:val="00823353"/>
    <w:rsid w:val="0084707A"/>
    <w:rsid w:val="00870643"/>
    <w:rsid w:val="00871851"/>
    <w:rsid w:val="00877753"/>
    <w:rsid w:val="00881220"/>
    <w:rsid w:val="0088791A"/>
    <w:rsid w:val="008913D2"/>
    <w:rsid w:val="008966EC"/>
    <w:rsid w:val="008A57C0"/>
    <w:rsid w:val="008A57CF"/>
    <w:rsid w:val="008A6DDB"/>
    <w:rsid w:val="008B6D66"/>
    <w:rsid w:val="008D024A"/>
    <w:rsid w:val="008D0B94"/>
    <w:rsid w:val="008D13FE"/>
    <w:rsid w:val="008E0CA0"/>
    <w:rsid w:val="008E52B6"/>
    <w:rsid w:val="008F738C"/>
    <w:rsid w:val="0091189F"/>
    <w:rsid w:val="00913AE7"/>
    <w:rsid w:val="0093092E"/>
    <w:rsid w:val="00931A84"/>
    <w:rsid w:val="00937C0D"/>
    <w:rsid w:val="00955BFF"/>
    <w:rsid w:val="00960A3C"/>
    <w:rsid w:val="00987B1A"/>
    <w:rsid w:val="00990A8C"/>
    <w:rsid w:val="0099759E"/>
    <w:rsid w:val="009A03AA"/>
    <w:rsid w:val="009A093E"/>
    <w:rsid w:val="009A09F9"/>
    <w:rsid w:val="009A5804"/>
    <w:rsid w:val="009B2D50"/>
    <w:rsid w:val="009C2B9B"/>
    <w:rsid w:val="009E1607"/>
    <w:rsid w:val="009E46EE"/>
    <w:rsid w:val="009F2348"/>
    <w:rsid w:val="009F3E13"/>
    <w:rsid w:val="00A02C87"/>
    <w:rsid w:val="00A03C53"/>
    <w:rsid w:val="00A05FD6"/>
    <w:rsid w:val="00A075DB"/>
    <w:rsid w:val="00A07F4C"/>
    <w:rsid w:val="00A26E3D"/>
    <w:rsid w:val="00A308E7"/>
    <w:rsid w:val="00A32B0E"/>
    <w:rsid w:val="00A3473F"/>
    <w:rsid w:val="00A41D22"/>
    <w:rsid w:val="00A43E6D"/>
    <w:rsid w:val="00A46986"/>
    <w:rsid w:val="00A51764"/>
    <w:rsid w:val="00A5337C"/>
    <w:rsid w:val="00A5713F"/>
    <w:rsid w:val="00A703BC"/>
    <w:rsid w:val="00A70E3E"/>
    <w:rsid w:val="00A74E32"/>
    <w:rsid w:val="00A8008C"/>
    <w:rsid w:val="00A81296"/>
    <w:rsid w:val="00A81EB5"/>
    <w:rsid w:val="00A84654"/>
    <w:rsid w:val="00A9275C"/>
    <w:rsid w:val="00AA1667"/>
    <w:rsid w:val="00AA7346"/>
    <w:rsid w:val="00AB3F1D"/>
    <w:rsid w:val="00AC3ABD"/>
    <w:rsid w:val="00AD1BDE"/>
    <w:rsid w:val="00AE37BD"/>
    <w:rsid w:val="00AE6DCC"/>
    <w:rsid w:val="00B03CC9"/>
    <w:rsid w:val="00B1465C"/>
    <w:rsid w:val="00B16047"/>
    <w:rsid w:val="00B21E16"/>
    <w:rsid w:val="00B24AE7"/>
    <w:rsid w:val="00B30A70"/>
    <w:rsid w:val="00B36F95"/>
    <w:rsid w:val="00B411C7"/>
    <w:rsid w:val="00B44297"/>
    <w:rsid w:val="00B51059"/>
    <w:rsid w:val="00B54D86"/>
    <w:rsid w:val="00B55B9D"/>
    <w:rsid w:val="00B65635"/>
    <w:rsid w:val="00B67317"/>
    <w:rsid w:val="00B8061D"/>
    <w:rsid w:val="00B8668D"/>
    <w:rsid w:val="00B90DCB"/>
    <w:rsid w:val="00B90DF8"/>
    <w:rsid w:val="00B918F4"/>
    <w:rsid w:val="00B92D3F"/>
    <w:rsid w:val="00BA3F56"/>
    <w:rsid w:val="00BA734A"/>
    <w:rsid w:val="00BB20F9"/>
    <w:rsid w:val="00BB4053"/>
    <w:rsid w:val="00BB526A"/>
    <w:rsid w:val="00BC0205"/>
    <w:rsid w:val="00BC224B"/>
    <w:rsid w:val="00BD08F4"/>
    <w:rsid w:val="00BD723A"/>
    <w:rsid w:val="00BE2914"/>
    <w:rsid w:val="00BE404E"/>
    <w:rsid w:val="00BE6817"/>
    <w:rsid w:val="00BF5DD8"/>
    <w:rsid w:val="00BF628D"/>
    <w:rsid w:val="00C0656A"/>
    <w:rsid w:val="00C10F56"/>
    <w:rsid w:val="00C15394"/>
    <w:rsid w:val="00C274F5"/>
    <w:rsid w:val="00C30EFD"/>
    <w:rsid w:val="00C33B0F"/>
    <w:rsid w:val="00C44E2F"/>
    <w:rsid w:val="00C509F2"/>
    <w:rsid w:val="00C5376E"/>
    <w:rsid w:val="00C547D5"/>
    <w:rsid w:val="00C61625"/>
    <w:rsid w:val="00C67E33"/>
    <w:rsid w:val="00C709F9"/>
    <w:rsid w:val="00C74A75"/>
    <w:rsid w:val="00C839FC"/>
    <w:rsid w:val="00C83C39"/>
    <w:rsid w:val="00C84463"/>
    <w:rsid w:val="00C8523C"/>
    <w:rsid w:val="00C873DD"/>
    <w:rsid w:val="00C95319"/>
    <w:rsid w:val="00C97DAB"/>
    <w:rsid w:val="00CA0796"/>
    <w:rsid w:val="00CB2507"/>
    <w:rsid w:val="00CB3B26"/>
    <w:rsid w:val="00CC0DB8"/>
    <w:rsid w:val="00CC0F78"/>
    <w:rsid w:val="00CC756E"/>
    <w:rsid w:val="00CC7662"/>
    <w:rsid w:val="00CD22EC"/>
    <w:rsid w:val="00CD34E1"/>
    <w:rsid w:val="00CD3750"/>
    <w:rsid w:val="00CF5B05"/>
    <w:rsid w:val="00D05914"/>
    <w:rsid w:val="00D05F8C"/>
    <w:rsid w:val="00D07C60"/>
    <w:rsid w:val="00D1166B"/>
    <w:rsid w:val="00D13E72"/>
    <w:rsid w:val="00D20D2E"/>
    <w:rsid w:val="00D25144"/>
    <w:rsid w:val="00D270BD"/>
    <w:rsid w:val="00D27E1E"/>
    <w:rsid w:val="00D43225"/>
    <w:rsid w:val="00D44E1A"/>
    <w:rsid w:val="00D46F4B"/>
    <w:rsid w:val="00D640DC"/>
    <w:rsid w:val="00D90533"/>
    <w:rsid w:val="00D911C8"/>
    <w:rsid w:val="00D93E7A"/>
    <w:rsid w:val="00D957C4"/>
    <w:rsid w:val="00D97BAE"/>
    <w:rsid w:val="00DA2704"/>
    <w:rsid w:val="00DB19F9"/>
    <w:rsid w:val="00DB2650"/>
    <w:rsid w:val="00DB431B"/>
    <w:rsid w:val="00DC4786"/>
    <w:rsid w:val="00DC4EAA"/>
    <w:rsid w:val="00DC7CFD"/>
    <w:rsid w:val="00DE1264"/>
    <w:rsid w:val="00DF35F0"/>
    <w:rsid w:val="00E04D03"/>
    <w:rsid w:val="00E23259"/>
    <w:rsid w:val="00E23EF6"/>
    <w:rsid w:val="00E34C8E"/>
    <w:rsid w:val="00E34D83"/>
    <w:rsid w:val="00E37835"/>
    <w:rsid w:val="00E449B5"/>
    <w:rsid w:val="00E44B17"/>
    <w:rsid w:val="00E456AE"/>
    <w:rsid w:val="00E478B0"/>
    <w:rsid w:val="00E51D14"/>
    <w:rsid w:val="00E62E4E"/>
    <w:rsid w:val="00E64215"/>
    <w:rsid w:val="00E84BE5"/>
    <w:rsid w:val="00EA222E"/>
    <w:rsid w:val="00EB26AD"/>
    <w:rsid w:val="00EB42F4"/>
    <w:rsid w:val="00ED0E67"/>
    <w:rsid w:val="00ED12CB"/>
    <w:rsid w:val="00ED4BED"/>
    <w:rsid w:val="00ED6207"/>
    <w:rsid w:val="00ED6932"/>
    <w:rsid w:val="00EE31F7"/>
    <w:rsid w:val="00EE68D9"/>
    <w:rsid w:val="00F02F43"/>
    <w:rsid w:val="00F065A0"/>
    <w:rsid w:val="00F32C56"/>
    <w:rsid w:val="00F54C0A"/>
    <w:rsid w:val="00F602BB"/>
    <w:rsid w:val="00F74FBE"/>
    <w:rsid w:val="00F836BA"/>
    <w:rsid w:val="00F876C4"/>
    <w:rsid w:val="00F93746"/>
    <w:rsid w:val="00F96174"/>
    <w:rsid w:val="00FA390E"/>
    <w:rsid w:val="00FA3988"/>
    <w:rsid w:val="00FA7955"/>
    <w:rsid w:val="00FB0FF9"/>
    <w:rsid w:val="00FC5512"/>
    <w:rsid w:val="00FC5E45"/>
    <w:rsid w:val="00FD2B3E"/>
    <w:rsid w:val="00FD35BD"/>
    <w:rsid w:val="00FD38D6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9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F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0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9F9"/>
  </w:style>
  <w:style w:type="paragraph" w:styleId="Footer">
    <w:name w:val="footer"/>
    <w:basedOn w:val="Normal"/>
    <w:link w:val="FooterChar"/>
    <w:uiPriority w:val="99"/>
    <w:unhideWhenUsed/>
    <w:rsid w:val="00C70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9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9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F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0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9F9"/>
  </w:style>
  <w:style w:type="paragraph" w:styleId="Footer">
    <w:name w:val="footer"/>
    <w:basedOn w:val="Normal"/>
    <w:link w:val="FooterChar"/>
    <w:uiPriority w:val="99"/>
    <w:unhideWhenUsed/>
    <w:rsid w:val="00C70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7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6E1FC-EC0D-45E4-9508-C00DB659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0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</cp:revision>
  <dcterms:created xsi:type="dcterms:W3CDTF">2017-02-18T10:44:00Z</dcterms:created>
  <dcterms:modified xsi:type="dcterms:W3CDTF">2017-02-18T15:23:00Z</dcterms:modified>
</cp:coreProperties>
</file>